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5D9B2" w14:textId="77777777" w:rsidR="00D874C6" w:rsidRPr="00D874C6" w:rsidRDefault="00D874C6" w:rsidP="00D874C6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center"/>
        <w:rPr>
          <w:rFonts w:ascii="Calibri" w:eastAsia="Calibri" w:hAnsi="Calibri" w:cs="Calibri"/>
          <w:b/>
          <w:kern w:val="0"/>
          <w:sz w:val="30"/>
          <w:szCs w:val="30"/>
          <w:lang w:eastAsia="it-IT" w:bidi="ar-SA"/>
        </w:rPr>
      </w:pPr>
      <w:r w:rsidRPr="00D874C6">
        <w:rPr>
          <w:rFonts w:ascii="Calibri" w:eastAsia="Calibri" w:hAnsi="Calibri" w:cs="Calibri"/>
          <w:b/>
          <w:kern w:val="0"/>
          <w:sz w:val="30"/>
          <w:szCs w:val="30"/>
          <w:lang w:eastAsia="it-IT" w:bidi="ar-SA"/>
        </w:rPr>
        <w:t>Venerdì 7 GIUGNO</w:t>
      </w:r>
    </w:p>
    <w:p w14:paraId="50DD416D" w14:textId="77777777" w:rsidR="00D874C6" w:rsidRPr="00D874C6" w:rsidRDefault="00D874C6" w:rsidP="00D874C6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center"/>
        <w:rPr>
          <w:rFonts w:ascii="Calibri" w:eastAsia="Calibri" w:hAnsi="Calibri" w:cs="Calibri"/>
          <w:b/>
          <w:kern w:val="0"/>
          <w:sz w:val="30"/>
          <w:szCs w:val="30"/>
          <w:lang w:eastAsia="it-IT" w:bidi="ar-SA"/>
        </w:rPr>
      </w:pPr>
      <w:r w:rsidRPr="00D874C6">
        <w:rPr>
          <w:rFonts w:ascii="Calibri" w:eastAsia="Calibri" w:hAnsi="Calibri" w:cs="Calibri"/>
          <w:b/>
          <w:kern w:val="0"/>
          <w:sz w:val="30"/>
          <w:szCs w:val="30"/>
          <w:lang w:eastAsia="it-IT" w:bidi="ar-SA"/>
        </w:rPr>
        <w:t>FESTEGGIA L’ULTIMO GIORNO DI SCUOLA AL CAMPO DA BASEBALL/SOFTBALL</w:t>
      </w:r>
    </w:p>
    <w:p w14:paraId="5D0B1E96" w14:textId="77777777" w:rsidR="00C32DF7" w:rsidRDefault="00C32DF7" w:rsidP="006B0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0"/>
          <w:szCs w:val="30"/>
        </w:rPr>
      </w:pPr>
    </w:p>
    <w:p w14:paraId="0E653A6D" w14:textId="7B70B4F0" w:rsidR="004E72CA" w:rsidRPr="00D874C6" w:rsidRDefault="004E72CA" w:rsidP="006B0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  <w:r w:rsidRPr="00D874C6">
        <w:rPr>
          <w:b/>
          <w:color w:val="000000"/>
          <w:sz w:val="28"/>
          <w:szCs w:val="28"/>
        </w:rPr>
        <w:t xml:space="preserve">Modulo </w:t>
      </w:r>
      <w:r w:rsidR="00C32DF7" w:rsidRPr="00D874C6">
        <w:rPr>
          <w:b/>
          <w:color w:val="000000"/>
          <w:sz w:val="28"/>
          <w:szCs w:val="28"/>
        </w:rPr>
        <w:t xml:space="preserve">di </w:t>
      </w:r>
      <w:r w:rsidR="00D874C6" w:rsidRPr="00D874C6">
        <w:rPr>
          <w:b/>
          <w:color w:val="000000"/>
          <w:sz w:val="28"/>
          <w:szCs w:val="28"/>
        </w:rPr>
        <w:t xml:space="preserve">iscrizione: inviare a </w:t>
      </w:r>
      <w:hyperlink r:id="rId9" w:history="1">
        <w:r w:rsidR="00D874C6" w:rsidRPr="00D874C6">
          <w:rPr>
            <w:rStyle w:val="Collegamentoipertestuale"/>
            <w:b/>
            <w:sz w:val="28"/>
            <w:szCs w:val="28"/>
          </w:rPr>
          <w:t>piemonte@fibs.it</w:t>
        </w:r>
      </w:hyperlink>
      <w:r w:rsidR="00D874C6" w:rsidRPr="00D874C6">
        <w:rPr>
          <w:b/>
          <w:color w:val="000000"/>
          <w:sz w:val="28"/>
          <w:szCs w:val="28"/>
        </w:rPr>
        <w:t xml:space="preserve"> entro il 30/05 2024</w:t>
      </w:r>
    </w:p>
    <w:p w14:paraId="65A9DB32" w14:textId="77777777" w:rsidR="006B0BB8" w:rsidRDefault="006B0BB8" w:rsidP="006B0B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976D85" w14:textId="77A48BC3" w:rsidR="006B0BB8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>ISTITUTO ……………………………………………………………………………………………………...</w:t>
      </w:r>
    </w:p>
    <w:p w14:paraId="6343D092" w14:textId="13B15636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TO NEL COMUNE </w:t>
      </w:r>
      <w:proofErr w:type="gramStart"/>
      <w:r>
        <w:rPr>
          <w:rFonts w:ascii="Arial" w:hAnsi="Arial" w:cs="Arial"/>
        </w:rPr>
        <w:t>DI  …</w:t>
      </w:r>
      <w:proofErr w:type="gramEnd"/>
      <w:r>
        <w:rPr>
          <w:rFonts w:ascii="Arial" w:hAnsi="Arial" w:cs="Arial"/>
        </w:rPr>
        <w:t xml:space="preserve">……………………………………………………………………………......... </w:t>
      </w:r>
    </w:p>
    <w:p w14:paraId="0DA0A079" w14:textId="390866B6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SEDE IN 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>.………………...................……………………………………………….....................</w:t>
      </w:r>
    </w:p>
    <w:p w14:paraId="3545277B" w14:textId="77777777" w:rsidR="00C32DF7" w:rsidRDefault="00C32DF7" w:rsidP="006B0BB8">
      <w:pPr>
        <w:rPr>
          <w:rFonts w:ascii="Arial" w:hAnsi="Arial" w:cs="Arial"/>
        </w:rPr>
      </w:pPr>
    </w:p>
    <w:p w14:paraId="56C47A3C" w14:textId="22246BB8" w:rsidR="00D874C6" w:rsidRDefault="00D874C6" w:rsidP="006B0BB8">
      <w:pPr>
        <w:rPr>
          <w:rFonts w:ascii="Arial" w:hAnsi="Arial" w:cs="Arial"/>
        </w:rPr>
      </w:pPr>
      <w:r>
        <w:rPr>
          <w:rFonts w:ascii="Arial" w:hAnsi="Arial" w:cs="Arial"/>
        </w:rPr>
        <w:t>CAMPO DI GARA (Segnare con una X):</w:t>
      </w:r>
    </w:p>
    <w:p w14:paraId="34DDEC2F" w14:textId="77777777" w:rsidR="00D874C6" w:rsidRPr="00BD2B75" w:rsidRDefault="00D874C6" w:rsidP="00D874C6">
      <w:pPr>
        <w:pStyle w:val="Corpo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Gotham Book" w:hAnsi="Gotham Book"/>
          <w:sz w:val="24"/>
          <w:szCs w:val="24"/>
          <w:u w:color="000000"/>
        </w:rPr>
      </w:pPr>
      <w:r w:rsidRPr="00BD2B75">
        <w:rPr>
          <w:rFonts w:ascii="Gotham Book" w:hAnsi="Gotham Book"/>
          <w:sz w:val="24"/>
          <w:szCs w:val="24"/>
          <w:u w:color="000000"/>
        </w:rPr>
        <w:t>AVIGLIANA: Via Giovanni Suppo</w:t>
      </w:r>
    </w:p>
    <w:p w14:paraId="40BAA901" w14:textId="77777777" w:rsidR="00D874C6" w:rsidRPr="00BD2B75" w:rsidRDefault="00D874C6" w:rsidP="00D874C6">
      <w:pPr>
        <w:pStyle w:val="Corpo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Gotham Book" w:hAnsi="Gotham Book"/>
          <w:sz w:val="24"/>
          <w:szCs w:val="24"/>
          <w:u w:color="000000"/>
        </w:rPr>
      </w:pPr>
      <w:r w:rsidRPr="00BD2B75">
        <w:rPr>
          <w:rFonts w:ascii="Gotham Book" w:hAnsi="Gotham Book"/>
          <w:sz w:val="24"/>
          <w:szCs w:val="24"/>
          <w:u w:color="000000"/>
        </w:rPr>
        <w:t xml:space="preserve">CASTELLAMONTE: Strada </w:t>
      </w:r>
      <w:proofErr w:type="spellStart"/>
      <w:r w:rsidRPr="00BD2B75">
        <w:rPr>
          <w:rFonts w:ascii="Gotham Book" w:hAnsi="Gotham Book"/>
          <w:sz w:val="24"/>
          <w:szCs w:val="24"/>
          <w:u w:color="000000"/>
        </w:rPr>
        <w:t>Ghiaro</w:t>
      </w:r>
      <w:proofErr w:type="spellEnd"/>
      <w:r w:rsidRPr="00BD2B75">
        <w:rPr>
          <w:rFonts w:ascii="Gotham Book" w:hAnsi="Gotham Book"/>
          <w:sz w:val="24"/>
          <w:szCs w:val="24"/>
          <w:u w:color="000000"/>
        </w:rPr>
        <w:t xml:space="preserve"> Superiore </w:t>
      </w:r>
    </w:p>
    <w:p w14:paraId="53F274B6" w14:textId="77777777" w:rsidR="00D874C6" w:rsidRPr="00BD2B75" w:rsidRDefault="00D874C6" w:rsidP="00D874C6">
      <w:pPr>
        <w:pStyle w:val="Corpo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Gotham Book" w:hAnsi="Gotham Book"/>
          <w:sz w:val="24"/>
          <w:szCs w:val="24"/>
          <w:u w:color="000000"/>
        </w:rPr>
      </w:pPr>
      <w:r w:rsidRPr="00BD2B75">
        <w:rPr>
          <w:rFonts w:ascii="Gotham Book" w:hAnsi="Gotham Book"/>
          <w:sz w:val="24"/>
          <w:szCs w:val="24"/>
          <w:u w:color="000000"/>
        </w:rPr>
        <w:t>FOSSANO: Viale della Repubblica</w:t>
      </w:r>
    </w:p>
    <w:p w14:paraId="177452CB" w14:textId="77777777" w:rsidR="00D874C6" w:rsidRPr="00BD2B75" w:rsidRDefault="00D874C6" w:rsidP="00D874C6">
      <w:pPr>
        <w:pStyle w:val="Corpo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Gotham Book" w:hAnsi="Gotham Book"/>
          <w:sz w:val="24"/>
          <w:szCs w:val="24"/>
          <w:u w:color="000000"/>
        </w:rPr>
      </w:pPr>
      <w:r w:rsidRPr="00BD2B75">
        <w:rPr>
          <w:rFonts w:ascii="Gotham Book" w:hAnsi="Gotham Book"/>
          <w:sz w:val="24"/>
          <w:szCs w:val="24"/>
          <w:u w:color="000000"/>
        </w:rPr>
        <w:t>LA LOGGIA: Via Don Luigi Sturzo 40</w:t>
      </w:r>
    </w:p>
    <w:p w14:paraId="64990611" w14:textId="77777777" w:rsidR="00D874C6" w:rsidRPr="00BD2B75" w:rsidRDefault="00D874C6" w:rsidP="00D874C6">
      <w:pPr>
        <w:pStyle w:val="Corpo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Gotham Book" w:hAnsi="Gotham Book"/>
          <w:sz w:val="24"/>
          <w:szCs w:val="24"/>
          <w:u w:color="000000"/>
        </w:rPr>
      </w:pPr>
      <w:r w:rsidRPr="00BD2B75">
        <w:rPr>
          <w:rFonts w:ascii="Gotham Book" w:hAnsi="Gotham Book"/>
          <w:sz w:val="24"/>
          <w:szCs w:val="24"/>
          <w:u w:color="000000"/>
        </w:rPr>
        <w:t>PINEROLO: Via Luigi Einaudi 70</w:t>
      </w:r>
    </w:p>
    <w:p w14:paraId="5D8AAF96" w14:textId="77777777" w:rsidR="00D874C6" w:rsidRPr="00BD2B75" w:rsidRDefault="00D874C6" w:rsidP="00D874C6">
      <w:pPr>
        <w:pStyle w:val="Corpo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Gotham Book" w:hAnsi="Gotham Book"/>
          <w:sz w:val="24"/>
          <w:szCs w:val="24"/>
          <w:u w:color="000000"/>
        </w:rPr>
      </w:pPr>
      <w:r w:rsidRPr="00BD2B75">
        <w:rPr>
          <w:rFonts w:ascii="Gotham Book" w:hAnsi="Gotham Book"/>
          <w:sz w:val="24"/>
          <w:szCs w:val="24"/>
          <w:u w:color="000000"/>
        </w:rPr>
        <w:t>SETTIMO T.SE: Via Torino</w:t>
      </w:r>
    </w:p>
    <w:p w14:paraId="2C7EFF89" w14:textId="77777777" w:rsidR="00D874C6" w:rsidRPr="00BD2B75" w:rsidRDefault="00D874C6" w:rsidP="00D874C6">
      <w:pPr>
        <w:pStyle w:val="Corpo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Gotham Book" w:hAnsi="Gotham Book"/>
          <w:sz w:val="24"/>
          <w:szCs w:val="24"/>
          <w:u w:color="000000"/>
        </w:rPr>
      </w:pPr>
      <w:r w:rsidRPr="00BD2B75">
        <w:rPr>
          <w:rFonts w:ascii="Gotham Book" w:hAnsi="Gotham Book"/>
          <w:sz w:val="24"/>
          <w:szCs w:val="24"/>
          <w:u w:color="000000"/>
        </w:rPr>
        <w:t xml:space="preserve">TORINO: Via Passo </w:t>
      </w:r>
      <w:proofErr w:type="spellStart"/>
      <w:r w:rsidRPr="00BD2B75">
        <w:rPr>
          <w:rFonts w:ascii="Gotham Book" w:hAnsi="Gotham Book"/>
          <w:sz w:val="24"/>
          <w:szCs w:val="24"/>
          <w:u w:color="000000"/>
        </w:rPr>
        <w:t>Buole</w:t>
      </w:r>
      <w:proofErr w:type="spellEnd"/>
      <w:r w:rsidRPr="00BD2B75">
        <w:rPr>
          <w:rFonts w:ascii="Gotham Book" w:hAnsi="Gotham Book"/>
          <w:sz w:val="24"/>
          <w:szCs w:val="24"/>
          <w:u w:color="000000"/>
        </w:rPr>
        <w:t xml:space="preserve"> 82</w:t>
      </w:r>
    </w:p>
    <w:p w14:paraId="40CD20F3" w14:textId="77777777" w:rsidR="00D874C6" w:rsidRPr="00D874C6" w:rsidRDefault="00D874C6" w:rsidP="00D874C6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693"/>
      </w:tblGrid>
      <w:tr w:rsidR="00065D45" w14:paraId="71009C19" w14:textId="45571190" w:rsidTr="00065D45">
        <w:tc>
          <w:tcPr>
            <w:tcW w:w="1980" w:type="dxa"/>
          </w:tcPr>
          <w:p w14:paraId="34B30446" w14:textId="68665C1F" w:rsidR="00065D45" w:rsidRDefault="00065D45" w:rsidP="006B0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1843" w:type="dxa"/>
          </w:tcPr>
          <w:p w14:paraId="52B7D203" w14:textId="684214FC" w:rsidR="00065D45" w:rsidRDefault="00065D45" w:rsidP="006B0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STUDENTI</w:t>
            </w:r>
          </w:p>
        </w:tc>
        <w:tc>
          <w:tcPr>
            <w:tcW w:w="2693" w:type="dxa"/>
          </w:tcPr>
          <w:p w14:paraId="38498BDE" w14:textId="055FE59C" w:rsidR="00065D45" w:rsidRDefault="00065D45" w:rsidP="006B0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ACCOMPAGNATORI</w:t>
            </w:r>
          </w:p>
        </w:tc>
      </w:tr>
      <w:tr w:rsidR="00065D45" w14:paraId="72D89C1B" w14:textId="78879338" w:rsidTr="00065D45">
        <w:tc>
          <w:tcPr>
            <w:tcW w:w="1980" w:type="dxa"/>
          </w:tcPr>
          <w:p w14:paraId="3F715136" w14:textId="77777777" w:rsidR="00065D45" w:rsidRDefault="00065D45" w:rsidP="006B0BB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454E45" w14:textId="77777777" w:rsidR="00065D45" w:rsidRDefault="00065D45" w:rsidP="006B0B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427C7CE" w14:textId="77777777" w:rsidR="00065D45" w:rsidRDefault="00065D45" w:rsidP="006B0BB8">
            <w:pPr>
              <w:rPr>
                <w:rFonts w:ascii="Arial" w:hAnsi="Arial" w:cs="Arial"/>
              </w:rPr>
            </w:pPr>
          </w:p>
        </w:tc>
      </w:tr>
      <w:tr w:rsidR="00065D45" w14:paraId="50F17B3E" w14:textId="0528D214" w:rsidTr="00065D45">
        <w:tc>
          <w:tcPr>
            <w:tcW w:w="1980" w:type="dxa"/>
          </w:tcPr>
          <w:p w14:paraId="7AE9BF80" w14:textId="77777777" w:rsidR="00065D45" w:rsidRDefault="00065D45" w:rsidP="006B0BB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648FE7" w14:textId="77777777" w:rsidR="00065D45" w:rsidRDefault="00065D45" w:rsidP="006B0B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A0FEB23" w14:textId="77777777" w:rsidR="00065D45" w:rsidRDefault="00065D45" w:rsidP="006B0BB8">
            <w:pPr>
              <w:rPr>
                <w:rFonts w:ascii="Arial" w:hAnsi="Arial" w:cs="Arial"/>
              </w:rPr>
            </w:pPr>
          </w:p>
        </w:tc>
      </w:tr>
      <w:tr w:rsidR="00065D45" w14:paraId="1015C75F" w14:textId="1FBC5517" w:rsidTr="00065D45">
        <w:tc>
          <w:tcPr>
            <w:tcW w:w="1980" w:type="dxa"/>
          </w:tcPr>
          <w:p w14:paraId="3AEF56F9" w14:textId="77777777" w:rsidR="00065D45" w:rsidRDefault="00065D45" w:rsidP="006B0BB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E86275" w14:textId="77777777" w:rsidR="00065D45" w:rsidRDefault="00065D45" w:rsidP="006B0B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7190FC0" w14:textId="77777777" w:rsidR="00065D45" w:rsidRDefault="00065D45" w:rsidP="006B0BB8">
            <w:pPr>
              <w:rPr>
                <w:rFonts w:ascii="Arial" w:hAnsi="Arial" w:cs="Arial"/>
              </w:rPr>
            </w:pPr>
          </w:p>
        </w:tc>
      </w:tr>
    </w:tbl>
    <w:p w14:paraId="656A9B54" w14:textId="77777777" w:rsidR="00D874C6" w:rsidRDefault="00D874C6" w:rsidP="006B0BB8">
      <w:pPr>
        <w:rPr>
          <w:rFonts w:ascii="Arial" w:hAnsi="Arial" w:cs="Arial"/>
        </w:rPr>
      </w:pPr>
    </w:p>
    <w:p w14:paraId="370ED5B8" w14:textId="77777777" w:rsidR="00D874C6" w:rsidRDefault="00D874C6" w:rsidP="006B0BB8">
      <w:pPr>
        <w:rPr>
          <w:rFonts w:ascii="Arial" w:hAnsi="Arial" w:cs="Arial"/>
        </w:rPr>
      </w:pPr>
    </w:p>
    <w:p w14:paraId="18DFBCA2" w14:textId="6D997C01" w:rsidR="00C32DF7" w:rsidRPr="00C32DF7" w:rsidRDefault="00C32DF7" w:rsidP="006B0BB8">
      <w:pPr>
        <w:rPr>
          <w:rFonts w:ascii="Arial" w:hAnsi="Arial" w:cs="Arial"/>
          <w:b/>
        </w:rPr>
      </w:pPr>
      <w:r w:rsidRPr="00C32DF7">
        <w:rPr>
          <w:rFonts w:ascii="Arial" w:hAnsi="Arial" w:cs="Arial"/>
          <w:b/>
        </w:rPr>
        <w:t>CONTATTO DOCENTE REFERENTE:</w:t>
      </w:r>
    </w:p>
    <w:p w14:paraId="5A5442F4" w14:textId="570C2C4B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>NOME ………………………………………. COGNOME ………………………………………………….</w:t>
      </w:r>
    </w:p>
    <w:p w14:paraId="3ED045A2" w14:textId="5ED403BD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>MAIL ……………………………………………………………………………………………………………</w:t>
      </w:r>
    </w:p>
    <w:p w14:paraId="4DA65308" w14:textId="11BC5C46" w:rsidR="00C32DF7" w:rsidRDefault="00C32DF7" w:rsidP="006B0BB8">
      <w:pPr>
        <w:rPr>
          <w:rFonts w:ascii="Arial" w:hAnsi="Arial" w:cs="Arial"/>
        </w:rPr>
      </w:pPr>
      <w:r>
        <w:rPr>
          <w:rFonts w:ascii="Arial" w:hAnsi="Arial" w:cs="Arial"/>
        </w:rPr>
        <w:t>CELL………………………………………………………….</w:t>
      </w:r>
    </w:p>
    <w:p w14:paraId="00B273C9" w14:textId="77777777" w:rsidR="00C32DF7" w:rsidRDefault="00C32DF7" w:rsidP="006B0BB8">
      <w:pPr>
        <w:rPr>
          <w:rFonts w:ascii="Arial" w:hAnsi="Arial" w:cs="Arial"/>
        </w:rPr>
      </w:pPr>
    </w:p>
    <w:p w14:paraId="1644C66F" w14:textId="77777777" w:rsidR="00EB326D" w:rsidRPr="00EB326D" w:rsidRDefault="00EB326D" w:rsidP="00EB326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931DAC" w14:textId="77777777" w:rsidR="006B0BB8" w:rsidRDefault="006B0BB8" w:rsidP="006B0B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.….                                      ………………………………………………</w:t>
      </w:r>
    </w:p>
    <w:p w14:paraId="612A99FA" w14:textId="28757331" w:rsidR="00311233" w:rsidRPr="004E72CA" w:rsidRDefault="006B0BB8" w:rsidP="00EB326D">
      <w:pPr>
        <w:pStyle w:val="Intestazione"/>
        <w:tabs>
          <w:tab w:val="clear" w:pos="4819"/>
          <w:tab w:val="clear" w:pos="9638"/>
        </w:tabs>
        <w:spacing w:line="360" w:lineRule="auto"/>
      </w:pPr>
      <w:r>
        <w:rPr>
          <w:rFonts w:ascii="Arial" w:hAnsi="Arial" w:cs="Arial"/>
        </w:rPr>
        <w:t xml:space="preserve">             luogo e data                                                                       </w:t>
      </w:r>
      <w:r w:rsidR="00EB326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Firma </w:t>
      </w:r>
      <w:r w:rsidR="00EB326D">
        <w:rPr>
          <w:rFonts w:ascii="Arial" w:hAnsi="Arial" w:cs="Arial"/>
        </w:rPr>
        <w:t xml:space="preserve">del Dirigente </w:t>
      </w:r>
    </w:p>
    <w:sectPr w:rsidR="00311233" w:rsidRPr="004E72CA" w:rsidSect="00B329E6">
      <w:headerReference w:type="default" r:id="rId10"/>
      <w:pgSz w:w="11906" w:h="16838"/>
      <w:pgMar w:top="1417" w:right="1134" w:bottom="1134" w:left="1134" w:header="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F7CB5" w14:textId="77777777" w:rsidR="00B329E6" w:rsidRDefault="00B329E6">
      <w:pPr>
        <w:spacing w:after="0" w:line="240" w:lineRule="auto"/>
      </w:pPr>
      <w:r>
        <w:separator/>
      </w:r>
    </w:p>
  </w:endnote>
  <w:endnote w:type="continuationSeparator" w:id="0">
    <w:p w14:paraId="6C35D1C8" w14:textId="77777777" w:rsidR="00B329E6" w:rsidRDefault="00B3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453D2" w14:textId="77777777" w:rsidR="00B329E6" w:rsidRDefault="00B329E6">
      <w:pPr>
        <w:spacing w:after="0" w:line="240" w:lineRule="auto"/>
      </w:pPr>
      <w:r>
        <w:separator/>
      </w:r>
    </w:p>
  </w:footnote>
  <w:footnote w:type="continuationSeparator" w:id="0">
    <w:p w14:paraId="7CDBCD3C" w14:textId="77777777" w:rsidR="00B329E6" w:rsidRDefault="00B3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754D7" w14:textId="664415F4" w:rsidR="00FA2F3B" w:rsidRDefault="00FA2F3B" w:rsidP="00904707">
    <w:pPr>
      <w:tabs>
        <w:tab w:val="center" w:pos="4819"/>
      </w:tabs>
      <w:spacing w:after="0" w:line="240" w:lineRule="auto"/>
      <w:ind w:left="-1134" w:right="-1134"/>
      <w:jc w:val="center"/>
      <w:rPr>
        <w:color w:val="000000"/>
      </w:rPr>
    </w:pPr>
  </w:p>
  <w:p w14:paraId="1E9F2B0C" w14:textId="77777777" w:rsidR="006C77DC" w:rsidRDefault="006C77DC" w:rsidP="00904707">
    <w:pPr>
      <w:tabs>
        <w:tab w:val="center" w:pos="4819"/>
      </w:tabs>
      <w:spacing w:after="0" w:line="240" w:lineRule="auto"/>
      <w:ind w:left="-1134" w:right="-1134"/>
      <w:jc w:val="center"/>
      <w:rPr>
        <w:color w:val="000000"/>
      </w:rPr>
    </w:pPr>
  </w:p>
  <w:p w14:paraId="5B432FB1" w14:textId="77777777" w:rsidR="006C77DC" w:rsidRDefault="006C77DC" w:rsidP="00904707">
    <w:pPr>
      <w:tabs>
        <w:tab w:val="center" w:pos="4819"/>
      </w:tabs>
      <w:spacing w:after="0" w:line="240" w:lineRule="auto"/>
      <w:ind w:left="-1134" w:right="-1134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3E4A"/>
    <w:multiLevelType w:val="hybridMultilevel"/>
    <w:tmpl w:val="D0CCCF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2004"/>
    <w:multiLevelType w:val="hybridMultilevel"/>
    <w:tmpl w:val="5494170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F244F1"/>
    <w:multiLevelType w:val="hybridMultilevel"/>
    <w:tmpl w:val="1BDC3C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195648">
    <w:abstractNumId w:val="1"/>
  </w:num>
  <w:num w:numId="2" w16cid:durableId="1031877452">
    <w:abstractNumId w:val="2"/>
  </w:num>
  <w:num w:numId="3" w16cid:durableId="114026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9A"/>
    <w:rsid w:val="00012741"/>
    <w:rsid w:val="00065D45"/>
    <w:rsid w:val="000E198D"/>
    <w:rsid w:val="0010004F"/>
    <w:rsid w:val="001A4E30"/>
    <w:rsid w:val="001D75B5"/>
    <w:rsid w:val="00245C65"/>
    <w:rsid w:val="00311233"/>
    <w:rsid w:val="003725FB"/>
    <w:rsid w:val="004039A3"/>
    <w:rsid w:val="004E72CA"/>
    <w:rsid w:val="00547CBE"/>
    <w:rsid w:val="00553566"/>
    <w:rsid w:val="005540B0"/>
    <w:rsid w:val="005F288C"/>
    <w:rsid w:val="006B0BB8"/>
    <w:rsid w:val="006C77DC"/>
    <w:rsid w:val="00714ECE"/>
    <w:rsid w:val="0082799A"/>
    <w:rsid w:val="008437D2"/>
    <w:rsid w:val="00845839"/>
    <w:rsid w:val="008A1EA7"/>
    <w:rsid w:val="008B06BD"/>
    <w:rsid w:val="00904707"/>
    <w:rsid w:val="0091003A"/>
    <w:rsid w:val="00960FAC"/>
    <w:rsid w:val="00976B16"/>
    <w:rsid w:val="00AB4B9F"/>
    <w:rsid w:val="00AD7E48"/>
    <w:rsid w:val="00B12DBB"/>
    <w:rsid w:val="00B329E6"/>
    <w:rsid w:val="00B36C50"/>
    <w:rsid w:val="00B73184"/>
    <w:rsid w:val="00BD6D41"/>
    <w:rsid w:val="00BF7138"/>
    <w:rsid w:val="00C32DF7"/>
    <w:rsid w:val="00CF73AC"/>
    <w:rsid w:val="00D10DC1"/>
    <w:rsid w:val="00D208E0"/>
    <w:rsid w:val="00D67013"/>
    <w:rsid w:val="00D874C6"/>
    <w:rsid w:val="00EB326D"/>
    <w:rsid w:val="00EB6CED"/>
    <w:rsid w:val="00EF6272"/>
    <w:rsid w:val="00F11D77"/>
    <w:rsid w:val="00FA2F3B"/>
    <w:rsid w:val="00FB119E"/>
    <w:rsid w:val="00FC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7E8791"/>
  <w15:docId w15:val="{FAB5840F-BAC2-B444-A64A-935C36A2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1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74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1EE"/>
  </w:style>
  <w:style w:type="paragraph" w:styleId="Pidipagina">
    <w:name w:val="footer"/>
    <w:basedOn w:val="Normale"/>
    <w:link w:val="PidipaginaCarattere"/>
    <w:uiPriority w:val="99"/>
    <w:unhideWhenUsed/>
    <w:rsid w:val="00674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1EE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C4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470AB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F6272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004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32DF7"/>
    <w:pPr>
      <w:ind w:left="720"/>
      <w:contextualSpacing/>
    </w:pPr>
  </w:style>
  <w:style w:type="paragraph" w:customStyle="1" w:styleId="Corpo">
    <w:name w:val="Corpo"/>
    <w:rsid w:val="00D874C6"/>
    <w:pPr>
      <w:keepNext/>
      <w:spacing w:after="0" w:line="240" w:lineRule="auto"/>
    </w:pPr>
    <w:rPr>
      <w:rFonts w:ascii="Helvetica Neue" w:eastAsia="Arial Unicode MS" w:hAnsi="Helvetica Neue" w:cs="Arial Unicode MS"/>
      <w:color w:val="000000"/>
      <w:kern w:val="1"/>
      <w:u w:color="00000A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74C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8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iemonte@fib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AP43qwt6ne1bdfEVMeRIWGJaFw==">AMUW2mVbb1b7tnarDXKPMmMCEM+8uXqIALjNvW4lYmeo089OAh/DERx4lOGdr0+ogbKRVTRREmLH9TxA8VtqYCbcRjXFxJK1pjaJlaxuU94XR/E7dkyXER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5960D3-59BF-4476-A811-FF29FC30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rrera</dc:creator>
  <cp:lastModifiedBy>DALBESIO ISABELLA</cp:lastModifiedBy>
  <cp:revision>3</cp:revision>
  <cp:lastPrinted>2022-12-22T10:32:00Z</cp:lastPrinted>
  <dcterms:created xsi:type="dcterms:W3CDTF">2024-05-05T16:12:00Z</dcterms:created>
  <dcterms:modified xsi:type="dcterms:W3CDTF">2024-05-05T16:40:00Z</dcterms:modified>
</cp:coreProperties>
</file>